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01BDD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01BDD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AF78D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, 3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901" w:type="dxa"/>
          </w:tcPr>
          <w:p w:rsidR="006554DC" w:rsidRPr="00E8072B" w:rsidRDefault="008E7460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2767E" w:rsidRPr="00E2767E" w:rsidRDefault="00E2767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47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j wypowiedzi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D03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 w adekwatny sposób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DE3A60" w:rsidRPr="00E8072B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</w:t>
            </w:r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>ygotowuje</w:t>
            </w:r>
            <w:proofErr w:type="gramEnd"/>
            <w:r w:rsidR="007E44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prezentację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 zdrowego życia”</w:t>
            </w:r>
          </w:p>
        </w:tc>
        <w:tc>
          <w:tcPr>
            <w:tcW w:w="2383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110" w:type="dxa"/>
          </w:tcPr>
          <w:p w:rsidR="00F96DED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7F7E2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="00F96DED"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8E7460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</w:t>
            </w:r>
          </w:p>
          <w:p w:rsidR="007A41DA" w:rsidRDefault="007A41DA" w:rsidP="00A94278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901" w:type="dxa"/>
          </w:tcPr>
          <w:p w:rsidR="006554DC" w:rsidRPr="00E8072B" w:rsidRDefault="00B26DB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B26DB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110" w:type="dxa"/>
          </w:tcPr>
          <w:p w:rsidR="00B90F62" w:rsidRPr="009775F2" w:rsidRDefault="006554DC" w:rsidP="007F7E22">
            <w:pPr>
              <w:autoSpaceDE w:val="0"/>
              <w:autoSpaceDN w:val="0"/>
              <w:spacing w:before="120" w:after="60" w:line="276" w:lineRule="auto"/>
              <w:ind w:left="-127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1 (1b), s. 14-15, s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A94278">
            <w:pPr>
              <w:ind w:left="-127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901" w:type="dxa"/>
          </w:tcPr>
          <w:p w:rsidR="006554DC" w:rsidRPr="00E8072B" w:rsidRDefault="00E2767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03FB5" w:rsidRDefault="00D03FB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383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110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E01BDD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E01B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1 (1c), s. 16-17, s. 24, 26 (2, 3), s. 25, 27 </w:t>
            </w:r>
            <w:r w:rsidRPr="00E01BD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lastRenderedPageBreak/>
              <w:t>(2a, 2b, 2c, 2d, 2e, 3a, 3b, 3c)</w:t>
            </w:r>
          </w:p>
          <w:p w:rsidR="006554DC" w:rsidRPr="00E01BDD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:rsidR="006554DC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-11</w:t>
            </w:r>
          </w:p>
        </w:tc>
      </w:tr>
      <w:tr w:rsidR="008E6F30" w:rsidRPr="00E8072B" w:rsidTr="00DE3A60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901" w:type="dxa"/>
          </w:tcPr>
          <w:p w:rsidR="001E60D8" w:rsidRPr="00E8072B" w:rsidRDefault="006D710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667ED4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71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on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umie</w:t>
            </w:r>
            <w:proofErr w:type="spell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383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110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1 (1d), s. 18-19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8E7460" w:rsidP="00A94278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D54AE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901" w:type="dxa"/>
          </w:tcPr>
          <w:p w:rsidR="001E60D8" w:rsidRPr="00E8072B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83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76650" w:rsidRPr="00E8072B" w:rsidTr="00176650">
        <w:trPr>
          <w:trHeight w:val="1747"/>
        </w:trPr>
        <w:tc>
          <w:tcPr>
            <w:tcW w:w="1109" w:type="dxa"/>
          </w:tcPr>
          <w:p w:rsidR="00176650" w:rsidRPr="00E8072B" w:rsidRDefault="00176650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76650" w:rsidRPr="00D54AE3" w:rsidRDefault="00176650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901" w:type="dxa"/>
          </w:tcPr>
          <w:p w:rsidR="00176650" w:rsidRDefault="00176650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76650" w:rsidRPr="00940E04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76650" w:rsidRDefault="00176650" w:rsidP="0017665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kreślon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176650" w:rsidRPr="00940E04" w:rsidRDefault="00176650" w:rsidP="0017665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176650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76650" w:rsidRDefault="00176650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7A9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37A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09F">
              <w:rPr>
                <w:rFonts w:ascii="Arial" w:hAnsi="Arial" w:cs="Arial"/>
                <w:sz w:val="20"/>
                <w:szCs w:val="20"/>
              </w:rPr>
              <w:t xml:space="preserve">obszerny opis osoby, </w:t>
            </w:r>
            <w:r>
              <w:rPr>
                <w:rFonts w:ascii="Arial" w:hAnsi="Arial" w:cs="Arial"/>
                <w:sz w:val="20"/>
                <w:szCs w:val="20"/>
              </w:rPr>
              <w:t>jej stylu życia</w:t>
            </w:r>
            <w:r w:rsidR="0091509F">
              <w:rPr>
                <w:rFonts w:ascii="Arial" w:hAnsi="Arial" w:cs="Arial"/>
                <w:sz w:val="20"/>
                <w:szCs w:val="20"/>
              </w:rPr>
              <w:t>, upodobań i rodziny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dstawie paragonu</w:t>
            </w:r>
          </w:p>
          <w:p w:rsidR="00AB1C32" w:rsidRPr="006B4DA8" w:rsidRDefault="00AB1C32" w:rsidP="0017665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176650" w:rsidRPr="00E8072B" w:rsidRDefault="00176650" w:rsidP="00176650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76650" w:rsidRDefault="00176650" w:rsidP="00176650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76650" w:rsidRPr="006B4DA8" w:rsidRDefault="00176650" w:rsidP="00176650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DE3A60">
        <w:trPr>
          <w:trHeight w:val="2052"/>
        </w:trPr>
        <w:tc>
          <w:tcPr>
            <w:tcW w:w="1109" w:type="dxa"/>
          </w:tcPr>
          <w:p w:rsidR="006E106E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6E106E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6E106E" w:rsidRPr="00E8072B" w:rsidRDefault="00A35D27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oszczególnych części czytanego tekstu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E106E" w:rsidRPr="00E8072B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łownictwo do przedstawionych kategorii</w:t>
            </w:r>
          </w:p>
          <w:p w:rsidR="006E106E" w:rsidRDefault="00DA0839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według opisu</w:t>
            </w:r>
          </w:p>
          <w:p w:rsidR="00B301CD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upełnia opis zdjęcia</w:t>
            </w:r>
          </w:p>
          <w:p w:rsidR="00B301CD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własnych upodobań zakupowych oraz samopoczucia</w:t>
            </w:r>
          </w:p>
          <w:p w:rsidR="00B301CD" w:rsidRPr="00E8072B" w:rsidRDefault="00B301C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</w:t>
            </w:r>
            <w:r w:rsidR="00ED6E32">
              <w:rPr>
                <w:rFonts w:ascii="Arial" w:hAnsi="Arial" w:cs="Arial"/>
                <w:color w:val="000000" w:themeColor="text1"/>
                <w:sz w:val="20"/>
                <w:szCs w:val="20"/>
              </w:rPr>
              <w:t>dź na forum internetowym</w:t>
            </w:r>
          </w:p>
          <w:p w:rsidR="006E106E" w:rsidRPr="00E8072B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E8072B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6E106E" w:rsidRPr="00E8072B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9775F2" w:rsidRDefault="00964907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-23</w:t>
            </w:r>
          </w:p>
          <w:p w:rsidR="006E106E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21-23</w:t>
            </w:r>
          </w:p>
        </w:tc>
      </w:tr>
      <w:tr w:rsidR="008E6F30" w:rsidRPr="00E8072B" w:rsidTr="00DE3A60"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4646F6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23267" w:rsidRPr="00E8072B" w:rsidRDefault="00723267" w:rsidP="0072326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rzeczytanego tekstu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326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lubione centrum handlowe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</w:t>
            </w:r>
            <w:r w:rsidR="004646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ogę do domu towarowego</w:t>
            </w:r>
          </w:p>
          <w:p w:rsidR="009F1E03" w:rsidRPr="00E8072B" w:rsidRDefault="009F1E03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w domu towarowym według opisu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E8072B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9775F2" w:rsidRDefault="00964907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8E6F30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0-31</w:t>
            </w:r>
          </w:p>
          <w:p w:rsidR="004646F6" w:rsidRPr="009775F2" w:rsidRDefault="004646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DE3A60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D54AE3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</w:t>
            </w:r>
            <w:r w:rsidR="00667ED4">
              <w:rPr>
                <w:rFonts w:ascii="Arial" w:hAnsi="Arial" w:cs="Arial"/>
                <w:color w:val="000000" w:themeColor="text1"/>
                <w:sz w:val="20"/>
                <w:szCs w:val="20"/>
              </w:rPr>
              <w:t>pacjentom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A04430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</w:t>
            </w:r>
            <w:r w:rsidR="00F00F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czytany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840861" w:rsidRPr="00E8072B" w:rsidRDefault="00840861" w:rsidP="0084086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3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D473F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</w:t>
            </w:r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A0443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a), s. 36-37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0265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</w:t>
            </w:r>
          </w:p>
        </w:tc>
      </w:tr>
      <w:tr w:rsidR="006554DC" w:rsidRPr="00E8072B" w:rsidTr="004C0D0D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827B2E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827B2E" w:rsidRPr="00E8072B" w:rsidRDefault="00827B2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ą notkę na blogu, opisującą najpiękniejszy czas w życi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827B2E" w:rsidP="00F00F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bodni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bszernie opisuje na blogu najpiękniejszy </w:t>
            </w:r>
            <w:r w:rsidR="00F00FA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r w:rsidR="00F11E3B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383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b), s. 38-39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BD3B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BD3B5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D3B5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awia</w:t>
            </w:r>
            <w:r w:rsidR="004C0D0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minionych zdarzeniach</w:t>
            </w:r>
          </w:p>
        </w:tc>
        <w:tc>
          <w:tcPr>
            <w:tcW w:w="2383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c), s. 40-41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6), s. 51 (3a-3d, 6a, 6b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</w:t>
            </w:r>
          </w:p>
        </w:tc>
      </w:tr>
      <w:tr w:rsidR="006554DC" w:rsidRPr="00E8072B" w:rsidTr="00DE3A60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4C3E3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relacjonuje szczególny dzień w życiu</w:t>
            </w:r>
          </w:p>
        </w:tc>
        <w:tc>
          <w:tcPr>
            <w:tcW w:w="2383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110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</w:t>
            </w:r>
          </w:p>
        </w:tc>
      </w:tr>
      <w:tr w:rsidR="008E6F30" w:rsidRPr="00E8072B" w:rsidTr="00DE3A60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D54AE3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901" w:type="dxa"/>
          </w:tcPr>
          <w:p w:rsidR="004646F6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3E3B" w:rsidRDefault="009533F2" w:rsidP="004C3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pisy </w:t>
            </w:r>
            <w:r w:rsidR="00667ED4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  <w:r w:rsidR="004C3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odstawie przeczytanego tekstu</w:t>
            </w:r>
            <w:r w:rsidR="004C3E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C3E3B" w:rsidRPr="00E8072B" w:rsidRDefault="004C3E3B" w:rsidP="004C3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4C3E3B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y sposób </w:t>
            </w:r>
            <w:r w:rsidR="007A72F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wskazówki dotyczące wycieczek w okolicy</w:t>
            </w:r>
          </w:p>
        </w:tc>
        <w:tc>
          <w:tcPr>
            <w:tcW w:w="2383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</w:p>
          <w:p w:rsidR="004646F6" w:rsidRPr="009775F2" w:rsidRDefault="004646F6" w:rsidP="0068509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8509F" w:rsidRPr="00C45E01" w:rsidTr="0068509F">
        <w:trPr>
          <w:trHeight w:val="1059"/>
        </w:trPr>
        <w:tc>
          <w:tcPr>
            <w:tcW w:w="1109" w:type="dxa"/>
          </w:tcPr>
          <w:p w:rsidR="0068509F" w:rsidRPr="00E8072B" w:rsidRDefault="0068509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8509F" w:rsidRPr="00D54AE3" w:rsidRDefault="0068509F" w:rsidP="00D24FA1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schein! / Zelten in Bayern</w:t>
            </w:r>
          </w:p>
        </w:tc>
        <w:tc>
          <w:tcPr>
            <w:tcW w:w="901" w:type="dxa"/>
          </w:tcPr>
          <w:p w:rsidR="0068509F" w:rsidRPr="00C45E01" w:rsidRDefault="0068509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68509F" w:rsidRPr="00940E04" w:rsidRDefault="0068509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8509F" w:rsidRDefault="0068509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wyszukuje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8509F" w:rsidRPr="00940E04" w:rsidRDefault="0068509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68509F" w:rsidRDefault="0068509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8509F" w:rsidRDefault="0068509F" w:rsidP="00FA4C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4C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4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FEE">
              <w:rPr>
                <w:rFonts w:ascii="Arial" w:hAnsi="Arial" w:cs="Arial"/>
                <w:sz w:val="20"/>
                <w:szCs w:val="20"/>
              </w:rPr>
              <w:t>szczegółowo</w:t>
            </w:r>
            <w:proofErr w:type="gramEnd"/>
            <w:r w:rsidR="00861F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owiada o pobycie na campingu</w:t>
            </w:r>
          </w:p>
          <w:p w:rsidR="00C8060E" w:rsidRPr="00C45E01" w:rsidRDefault="00C8060E" w:rsidP="00FA4C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68509F" w:rsidRPr="00C45E01" w:rsidRDefault="0068509F" w:rsidP="00D24FA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68509F" w:rsidRDefault="0068509F" w:rsidP="00D24F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8509F" w:rsidRPr="009775F2" w:rsidRDefault="0068509F" w:rsidP="00D24FA1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68509F" w:rsidRPr="00C45E01" w:rsidRDefault="0068509F" w:rsidP="00D24FA1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DE3A60"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9F6626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104773" w:rsidRPr="00E8072B" w:rsidRDefault="0021395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E8072B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zdaniami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ki między poszczególnymi częściami tekstu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ekście</w:t>
            </w:r>
          </w:p>
          <w:p w:rsidR="00A3302B" w:rsidRPr="00E8072B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0E2E03" w:rsidRPr="00E8072B" w:rsidRDefault="000E2E03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nie streszczenie przeczytanego tekstu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ocje</w:t>
            </w:r>
          </w:p>
          <w:p w:rsidR="000E2E03" w:rsidRPr="00E8072B" w:rsidRDefault="000E2E03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j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ony dzień</w:t>
            </w:r>
          </w:p>
          <w:p w:rsidR="000E2E03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y dotyczące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i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ie zaprasza koleżankę / kolegę na urodziny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upełnia tekst opisujący ilustrację</w:t>
            </w:r>
          </w:p>
          <w:p w:rsidR="004D676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o upodobania dotyczące pogody</w:t>
            </w:r>
          </w:p>
          <w:p w:rsidR="004D676B" w:rsidRPr="00E8072B" w:rsidRDefault="004D676B" w:rsidP="000E2E0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doświadczeniach</w:t>
            </w:r>
          </w:p>
          <w:p w:rsidR="00104773" w:rsidRPr="00E8072B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6-47</w:t>
            </w:r>
          </w:p>
          <w:p w:rsidR="00104773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5A3FE4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5A3FE4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3FE4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3-45</w:t>
            </w:r>
          </w:p>
        </w:tc>
      </w:tr>
      <w:tr w:rsidR="008E6F30" w:rsidRPr="00E8072B" w:rsidTr="00DE3A60">
        <w:trPr>
          <w:trHeight w:val="2461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04773" w:rsidRPr="00E8072B" w:rsidRDefault="0063124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890CEF" w:rsidRPr="00E8072B" w:rsidRDefault="00890CEF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na pytania ankietowe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mail </w:t>
            </w:r>
          </w:p>
          <w:p w:rsidR="000E2E03" w:rsidRPr="00E8072B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E2E0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aną wycieczkę lub wyjazd klasowy</w:t>
            </w:r>
          </w:p>
          <w:p w:rsidR="0010477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elacj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ony weekend</w:t>
            </w:r>
          </w:p>
          <w:p w:rsidR="000E2E03" w:rsidRPr="00E8072B" w:rsidRDefault="000E2E0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e na podstawie materiału graficznego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A3FE4" w:rsidRPr="009775F2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54-55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8E6F30" w:rsidRPr="00E8072B" w:rsidTr="00371FF4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D54AE3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E8072B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767F0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0477B9">
        <w:trPr>
          <w:trHeight w:val="1578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rodzenia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1F6951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 </w:t>
            </w:r>
          </w:p>
          <w:p w:rsidR="001F6951" w:rsidRPr="00E8072B" w:rsidRDefault="001F6951" w:rsidP="001F69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1F6951" w:rsidP="00A54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ie biogramy wybitnych osobi</w:t>
            </w:r>
            <w:r w:rsidR="00175FB8">
              <w:rPr>
                <w:rFonts w:ascii="Arial" w:hAnsi="Arial" w:cs="Arial"/>
                <w:color w:val="000000" w:themeColor="text1"/>
                <w:sz w:val="20"/>
                <w:szCs w:val="20"/>
              </w:rPr>
              <w:t>s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ci z niemieckiego obszaru językowego i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tac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497F">
              <w:rPr>
                <w:rFonts w:ascii="Arial" w:hAnsi="Arial" w:cs="Arial"/>
                <w:color w:val="000000" w:themeColor="text1"/>
                <w:sz w:val="20"/>
                <w:szCs w:val="20"/>
              </w:rPr>
              <w:t>dokonan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stawionych osób</w:t>
            </w:r>
          </w:p>
        </w:tc>
        <w:tc>
          <w:tcPr>
            <w:tcW w:w="2383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8E7460" w:rsidP="00C0265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</w:t>
            </w:r>
          </w:p>
        </w:tc>
      </w:tr>
      <w:tr w:rsidR="006554DC" w:rsidRPr="00E8072B" w:rsidTr="005F465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6554DC" w:rsidRPr="00E8072B" w:rsidRDefault="00A97D4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C28F8" w:rsidRPr="002C28F8" w:rsidRDefault="002C28F8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tekście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C50CB6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konująco</w:t>
            </w:r>
            <w:proofErr w:type="gramEnd"/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</w:t>
            </w:r>
          </w:p>
        </w:tc>
      </w:tr>
      <w:tr w:rsidR="006554DC" w:rsidRPr="00E8072B" w:rsidTr="00512C14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901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F18C3" w:rsidRDefault="005F18C3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Default="006554DC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e doświadczenia związane z użytkowaniem telefonu</w:t>
            </w:r>
          </w:p>
          <w:p w:rsidR="00734928" w:rsidRPr="00E8072B" w:rsidRDefault="00734928" w:rsidP="001F262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dyskusji na temat użytkowania telefonu</w:t>
            </w:r>
          </w:p>
        </w:tc>
        <w:tc>
          <w:tcPr>
            <w:tcW w:w="2383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7F7E2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4-55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901" w:type="dxa"/>
          </w:tcPr>
          <w:p w:rsidR="006554DC" w:rsidRPr="00E8072B" w:rsidRDefault="00BE78B7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734928" w:rsidRPr="00E8072B" w:rsidRDefault="00734928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słuchanego i czytanego tekstu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="00812C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grupi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383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</w:tc>
      </w:tr>
      <w:tr w:rsidR="00582BED" w:rsidRPr="00E8072B" w:rsidTr="00DE3A60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DAF" w:rsidRPr="009F662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901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y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97D48" w:rsidRPr="00A97D48" w:rsidRDefault="00A97D48" w:rsidP="00A97D4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7D48">
              <w:rPr>
                <w:rFonts w:ascii="Arial" w:hAnsi="Arial" w:cs="Arial"/>
                <w:color w:val="000000" w:themeColor="text1"/>
                <w:sz w:val="20"/>
                <w:szCs w:val="20"/>
              </w:rPr>
              <w:t>- publicznie przedstawia w języku niemieckim przygotowaną prezentację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B14DA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14DAF" w:rsidRPr="00D5777E" w:rsidTr="00B14DAF">
        <w:trPr>
          <w:trHeight w:val="1605"/>
        </w:trPr>
        <w:tc>
          <w:tcPr>
            <w:tcW w:w="1109" w:type="dxa"/>
          </w:tcPr>
          <w:p w:rsidR="00B14DAF" w:rsidRPr="00E8072B" w:rsidRDefault="00B14DA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4DAF" w:rsidRPr="00D54AE3" w:rsidRDefault="00B14DAF" w:rsidP="00D24FA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901" w:type="dxa"/>
          </w:tcPr>
          <w:p w:rsidR="00B14DAF" w:rsidRPr="00D5777E" w:rsidRDefault="00B14DAF" w:rsidP="00D24F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B14DAF" w:rsidRPr="00940E04" w:rsidRDefault="00B14DA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14DAF" w:rsidRDefault="00B14DA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B14DAF" w:rsidRPr="00940E04" w:rsidRDefault="00B14DAF" w:rsidP="00D24FA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B14DAF" w:rsidRDefault="00B14DAF" w:rsidP="00D24FA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14DAF" w:rsidRP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9446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944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o bohaterze filmu </w:t>
            </w:r>
          </w:p>
          <w:p w:rsid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14DA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44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zasadnia swoją opinię o pracy bohatera filmu</w:t>
            </w:r>
          </w:p>
          <w:p w:rsidR="00B14DAF" w:rsidRDefault="00B14DAF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944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(lub jej brak) osobistego poznania bohatera filmu</w:t>
            </w:r>
          </w:p>
          <w:p w:rsidR="00A97D48" w:rsidRPr="00B14DAF" w:rsidRDefault="00A97D48" w:rsidP="00B14D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B14DAF" w:rsidRPr="00F228F9" w:rsidRDefault="00B14DAF" w:rsidP="00D24FA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14DAF" w:rsidRDefault="00B14DAF" w:rsidP="00D24FA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B14DAF" w:rsidRPr="009775F2" w:rsidRDefault="00B14DAF" w:rsidP="00D24FA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B14DAF" w:rsidRPr="00D5777E" w:rsidRDefault="00B14DAF" w:rsidP="00D24FA1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DE3A60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9F6626" w:rsidRDefault="00582BED" w:rsidP="00371F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9F6626" w:rsidRP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9F6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582BED" w:rsidRPr="00E8072B" w:rsidRDefault="00C7486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</w:t>
            </w:r>
            <w:r w:rsidR="00C7486D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</w:t>
            </w:r>
            <w:r w:rsidR="00C7486D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ego i czytanego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582BED" w:rsidRPr="00C7486D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sposobów spędzania wolnego czasu (weekendów, </w:t>
            </w:r>
            <w:r w:rsidR="00C66155">
              <w:rPr>
                <w:rFonts w:ascii="Arial" w:hAnsi="Arial" w:cs="Arial"/>
                <w:color w:val="000000" w:themeColor="text1"/>
                <w:sz w:val="20"/>
                <w:szCs w:val="20"/>
              </w:rPr>
              <w:t>wak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świąt) oraz prezentów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dział w rozmowie na temat zakupu prezentów</w:t>
            </w:r>
          </w:p>
          <w:p w:rsidR="00C7486D" w:rsidRPr="00C7486D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kwatną ilustrację i uzasadnia jej wybór</w:t>
            </w:r>
          </w:p>
          <w:p w:rsidR="00C7486D" w:rsidRPr="00E8072B" w:rsidRDefault="00C7486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opinię o smartfonach i uzasadnia ją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0-71</w:t>
            </w:r>
          </w:p>
          <w:p w:rsidR="00582BED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F77E59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5-67</w:t>
            </w:r>
          </w:p>
        </w:tc>
      </w:tr>
      <w:tr w:rsidR="00582BED" w:rsidRPr="00E8072B" w:rsidTr="00DE3A60"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582BED" w:rsidRPr="00E8072B" w:rsidRDefault="0063124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303F5" w:rsidRPr="00E8072B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</w:t>
            </w:r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proofErr w:type="gramEnd"/>
            <w:r w:rsidR="00C265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dotyczące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zwyczajach świętowania urodzin</w:t>
            </w:r>
          </w:p>
          <w:p w:rsidR="006303F5" w:rsidRPr="00E8072B" w:rsidRDefault="006303F5" w:rsidP="00242AC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słowami</w:t>
            </w:r>
          </w:p>
          <w:p w:rsidR="006303F5" w:rsidRPr="00E8072B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6303F5" w:rsidRDefault="006303F5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tkanie </w:t>
            </w:r>
          </w:p>
          <w:p w:rsidR="002055EA" w:rsidRDefault="002055EA" w:rsidP="006303F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26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dział w pracy projektowej</w:t>
            </w:r>
          </w:p>
          <w:p w:rsidR="00C02659" w:rsidRPr="00E8072B" w:rsidRDefault="00C02659" w:rsidP="00C02659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0A58EB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82BED" w:rsidRPr="00E8072B" w:rsidTr="00F76A7B">
        <w:trPr>
          <w:trHeight w:val="1467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D54AE3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F76A7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371FF4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901" w:type="dxa"/>
          </w:tcPr>
          <w:p w:rsidR="006554DC" w:rsidRPr="00E8072B" w:rsidRDefault="00601FA0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1E0D60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383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110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8E7460" w:rsidP="001E0D60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1-73</w:t>
            </w:r>
          </w:p>
        </w:tc>
      </w:tr>
      <w:tr w:rsidR="006554DC" w:rsidRPr="00E8072B" w:rsidTr="005C283C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901" w:type="dxa"/>
          </w:tcPr>
          <w:p w:rsidR="006554DC" w:rsidRPr="00E8072B" w:rsidRDefault="001E0D60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</w:t>
            </w:r>
          </w:p>
          <w:p w:rsidR="001E0D60" w:rsidRDefault="001E0D60" w:rsidP="001E0D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1E0D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ozycje menu na przyjęcie dla gości o różnych gustach kulinarnych </w:t>
            </w:r>
          </w:p>
          <w:p w:rsidR="006554DC" w:rsidRPr="001E0D60" w:rsidRDefault="006554DC" w:rsidP="001E0D6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D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Default="001E0D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bogatą propozycję menu na przyjęcie dla gości o różnych gustach kulinarnych</w:t>
            </w:r>
          </w:p>
          <w:p w:rsidR="00D32D38" w:rsidRPr="00E8072B" w:rsidRDefault="00D32D38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ciąg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nioski z informacji zawartych w usłyszanym i przeczytanym tekście</w:t>
            </w:r>
          </w:p>
        </w:tc>
        <w:tc>
          <w:tcPr>
            <w:tcW w:w="2383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8E7460" w:rsidP="00FD1E8A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D1E8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-75</w:t>
            </w:r>
          </w:p>
        </w:tc>
      </w:tr>
      <w:tr w:rsidR="006554DC" w:rsidRPr="00E8072B" w:rsidTr="00D5329D">
        <w:trPr>
          <w:trHeight w:val="21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901" w:type="dxa"/>
          </w:tcPr>
          <w:p w:rsidR="006554DC" w:rsidRPr="00E8072B" w:rsidRDefault="00FD1E8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FD1E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ekście </w:t>
            </w:r>
          </w:p>
          <w:p w:rsidR="004603EE" w:rsidRPr="00E8072B" w:rsidRDefault="00C66155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adę, określa powinność, formułuje instrukcję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667ED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E44AE8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czasowniki wyrażające ruch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F490F" w:rsidRPr="007C30E0" w:rsidRDefault="006554DC" w:rsidP="007C30E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7F1B7F">
              <w:rPr>
                <w:rFonts w:ascii="Arial" w:hAnsi="Arial" w:cs="Arial"/>
                <w:color w:val="000000" w:themeColor="text1"/>
                <w:sz w:val="20"/>
                <w:szCs w:val="20"/>
              </w:rPr>
              <w:t>obszernie opisuje swój pokój po remoncie, używając bogatego słownictwa</w:t>
            </w:r>
          </w:p>
        </w:tc>
        <w:tc>
          <w:tcPr>
            <w:tcW w:w="2383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110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</w:t>
            </w:r>
          </w:p>
        </w:tc>
      </w:tr>
      <w:tr w:rsidR="006554DC" w:rsidRPr="00E8072B" w:rsidTr="00DE3A60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D54AE3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D54AE3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901" w:type="dxa"/>
          </w:tcPr>
          <w:p w:rsidR="006554DC" w:rsidRPr="00E8072B" w:rsidRDefault="00BC434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C4343" w:rsidRDefault="00BC4343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BC4343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  <w:r w:rsidR="00BC43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B4700" w:rsidRPr="00E8072B" w:rsidRDefault="00BC4343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koj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edstaw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ą grupi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BC43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rakcyjną i pomysłową prezentację pokoju i w obszerny sposób, używając bogatego słownictwa, przedstawia ją grupie</w:t>
            </w:r>
          </w:p>
        </w:tc>
        <w:tc>
          <w:tcPr>
            <w:tcW w:w="2383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110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d), s. 90-91, 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8E7460" w:rsidP="00C0265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</w:t>
            </w:r>
          </w:p>
        </w:tc>
      </w:tr>
      <w:tr w:rsidR="00F508F6" w:rsidRPr="00E8072B" w:rsidTr="00DE3A60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62649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901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o</w:t>
            </w:r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Default="00667ED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793ED8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ę dla siebie i opowiada o niej w klasie</w:t>
            </w:r>
          </w:p>
          <w:p w:rsidR="00793ED8" w:rsidRPr="00E8072B" w:rsidRDefault="00793ED8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ien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jały typowe dla swojej miejscowości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7C30E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  <w:r w:rsidR="00793E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je na zdjęciach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D23EA" w:rsidRPr="00E8072B" w:rsidTr="00DE3A60">
        <w:trPr>
          <w:trHeight w:val="1605"/>
        </w:trPr>
        <w:tc>
          <w:tcPr>
            <w:tcW w:w="1109" w:type="dxa"/>
          </w:tcPr>
          <w:p w:rsidR="00BD23EA" w:rsidRPr="00E8072B" w:rsidRDefault="00BD23EA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BD23EA" w:rsidRPr="00D54AE3" w:rsidRDefault="00BD23EA" w:rsidP="00BD23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901" w:type="dxa"/>
          </w:tcPr>
          <w:p w:rsidR="00BD23EA" w:rsidRDefault="00BD23EA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D23EA" w:rsidRPr="00940E04" w:rsidRDefault="00BD23EA" w:rsidP="00BD23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BD23EA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rmuł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dania z poznanymi słówkami dotyczącymi kulinariów</w:t>
            </w:r>
          </w:p>
          <w:p w:rsidR="00BD23EA" w:rsidRPr="00940E04" w:rsidRDefault="00BD23EA" w:rsidP="00BD23E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zepis na ciasto</w:t>
            </w:r>
          </w:p>
          <w:p w:rsidR="00BD23EA" w:rsidRDefault="00BD23EA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BD23EA" w:rsidRDefault="00BD23EA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1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58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zczegółowy przepis na ciasto, poprawnie i obszernie formułując instrukcje</w:t>
            </w:r>
          </w:p>
          <w:p w:rsidR="007C30E0" w:rsidRPr="00E8072B" w:rsidRDefault="007C30E0" w:rsidP="00095BF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BD23EA" w:rsidRPr="00E8072B" w:rsidRDefault="00BD23EA" w:rsidP="00BD23E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D23EA" w:rsidRDefault="00BD23EA" w:rsidP="00A04966">
            <w:pPr>
              <w:spacing w:before="12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BD23EA" w:rsidRPr="009775F2" w:rsidRDefault="00BD23EA" w:rsidP="00BD23EA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DE3A60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626493"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/ Schritt für Schritt zum Abitur</w:t>
            </w:r>
          </w:p>
        </w:tc>
        <w:tc>
          <w:tcPr>
            <w:tcW w:w="901" w:type="dxa"/>
          </w:tcPr>
          <w:p w:rsidR="00F508F6" w:rsidRPr="00E8072B" w:rsidRDefault="006C048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61423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mawi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pomysłu i sposobu wykonania prezentu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k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ekwatnego wyboru ilustracji i uzasadnia go</w:t>
            </w:r>
          </w:p>
          <w:p w:rsidR="006C0489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dotyczące urządzania przyjęcia oraz mieszkania / pokoju</w:t>
            </w:r>
          </w:p>
          <w:p w:rsidR="006C0489" w:rsidRPr="00E8072B" w:rsidRDefault="006C04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4-95</w:t>
            </w:r>
          </w:p>
          <w:p w:rsidR="00F508F6" w:rsidRPr="009775F2" w:rsidRDefault="008E7460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775F2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2C02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7-89</w:t>
            </w:r>
          </w:p>
        </w:tc>
      </w:tr>
      <w:tr w:rsidR="00F508F6" w:rsidRPr="00E8072B" w:rsidTr="00DE3A60"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F508F6" w:rsidRPr="00E8072B" w:rsidRDefault="0063124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weekendowych aktywnościach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-mail z zaproszeniem na sobotni wieczór</w:t>
            </w:r>
          </w:p>
          <w:p w:rsidR="0061423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ć sms</w:t>
            </w:r>
          </w:p>
          <w:p w:rsidR="00B93F89" w:rsidRPr="00E8072B" w:rsidRDefault="00B93F8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rozmowie zaprasza i odpowiada na zaproszenie</w:t>
            </w:r>
          </w:p>
          <w:p w:rsidR="00F508F6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na temat planów na wieczór</w:t>
            </w:r>
          </w:p>
          <w:p w:rsidR="000248E9" w:rsidRPr="00E8072B" w:rsidRDefault="000248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ktywny udział w pracy projektowej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C025F" w:rsidRDefault="002C025F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775F2" w:rsidRPr="009775F2" w:rsidRDefault="009775F2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2-103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F508F6" w:rsidRPr="00E8072B" w:rsidTr="00DE3A60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Pr="00D54AE3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667ED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EC28A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40" w:rsidRDefault="00A14F40" w:rsidP="007F5775">
      <w:pPr>
        <w:spacing w:after="0" w:line="240" w:lineRule="auto"/>
      </w:pPr>
      <w:r>
        <w:separator/>
      </w:r>
    </w:p>
  </w:endnote>
  <w:endnote w:type="continuationSeparator" w:id="0">
    <w:p w:rsidR="00A14F40" w:rsidRDefault="00A14F40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176650" w:rsidRDefault="001766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CD">
          <w:rPr>
            <w:noProof/>
          </w:rPr>
          <w:t>12</w:t>
        </w:r>
        <w:r>
          <w:fldChar w:fldCharType="end"/>
        </w:r>
      </w:p>
    </w:sdtContent>
  </w:sdt>
  <w:p w:rsidR="00176650" w:rsidRDefault="00176650" w:rsidP="007F5775">
    <w:pPr>
      <w:pStyle w:val="Stopka"/>
      <w:jc w:val="center"/>
    </w:pPr>
    <w:r w:rsidRPr="00FF0692">
      <w:rPr>
        <w:rFonts w:cs="Times New Roman"/>
        <w:i/>
      </w:rPr>
      <w:t xml:space="preserve">© </w:t>
    </w:r>
    <w:r w:rsidR="001C0ACD">
      <w:rPr>
        <w:rFonts w:cs="Times New Roman"/>
        <w:i/>
      </w:rPr>
      <w:t>Klett Polska</w:t>
    </w:r>
    <w:r w:rsidR="001C0ACD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40" w:rsidRDefault="00A14F40" w:rsidP="007F5775">
      <w:pPr>
        <w:spacing w:after="0" w:line="240" w:lineRule="auto"/>
      </w:pPr>
      <w:r>
        <w:separator/>
      </w:r>
    </w:p>
  </w:footnote>
  <w:footnote w:type="continuationSeparator" w:id="0">
    <w:p w:rsidR="00A14F40" w:rsidRDefault="00A14F40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248E9"/>
    <w:rsid w:val="000263F3"/>
    <w:rsid w:val="0003412E"/>
    <w:rsid w:val="00037FAD"/>
    <w:rsid w:val="000477B9"/>
    <w:rsid w:val="000637A6"/>
    <w:rsid w:val="00095BFC"/>
    <w:rsid w:val="000A58EB"/>
    <w:rsid w:val="000A6F7C"/>
    <w:rsid w:val="000B3DA2"/>
    <w:rsid w:val="000B4700"/>
    <w:rsid w:val="000B79E9"/>
    <w:rsid w:val="000C07BE"/>
    <w:rsid w:val="000C7924"/>
    <w:rsid w:val="000D2D8D"/>
    <w:rsid w:val="000E2E03"/>
    <w:rsid w:val="001037DA"/>
    <w:rsid w:val="00104773"/>
    <w:rsid w:val="00110210"/>
    <w:rsid w:val="00127DE4"/>
    <w:rsid w:val="0013247A"/>
    <w:rsid w:val="001542A9"/>
    <w:rsid w:val="001565E4"/>
    <w:rsid w:val="00160253"/>
    <w:rsid w:val="00160770"/>
    <w:rsid w:val="00160D2B"/>
    <w:rsid w:val="0016276C"/>
    <w:rsid w:val="0016761D"/>
    <w:rsid w:val="00175FB8"/>
    <w:rsid w:val="0017611E"/>
    <w:rsid w:val="00176650"/>
    <w:rsid w:val="00182256"/>
    <w:rsid w:val="001A671E"/>
    <w:rsid w:val="001B4AAF"/>
    <w:rsid w:val="001B7301"/>
    <w:rsid w:val="001C0ACD"/>
    <w:rsid w:val="001C6FF8"/>
    <w:rsid w:val="001E050D"/>
    <w:rsid w:val="001E0D60"/>
    <w:rsid w:val="001E60D8"/>
    <w:rsid w:val="001F2628"/>
    <w:rsid w:val="001F490F"/>
    <w:rsid w:val="001F5694"/>
    <w:rsid w:val="001F6951"/>
    <w:rsid w:val="002052E3"/>
    <w:rsid w:val="002055EA"/>
    <w:rsid w:val="002106FE"/>
    <w:rsid w:val="00213953"/>
    <w:rsid w:val="00217F95"/>
    <w:rsid w:val="00226DE8"/>
    <w:rsid w:val="00235261"/>
    <w:rsid w:val="00242AC8"/>
    <w:rsid w:val="00247927"/>
    <w:rsid w:val="002719D5"/>
    <w:rsid w:val="002979C7"/>
    <w:rsid w:val="002A2A65"/>
    <w:rsid w:val="002A519C"/>
    <w:rsid w:val="002B04D6"/>
    <w:rsid w:val="002B627C"/>
    <w:rsid w:val="002C025F"/>
    <w:rsid w:val="002C28F8"/>
    <w:rsid w:val="002E0471"/>
    <w:rsid w:val="002E6D4D"/>
    <w:rsid w:val="00315807"/>
    <w:rsid w:val="003244ED"/>
    <w:rsid w:val="00330701"/>
    <w:rsid w:val="00343643"/>
    <w:rsid w:val="00352790"/>
    <w:rsid w:val="00356F13"/>
    <w:rsid w:val="0036657F"/>
    <w:rsid w:val="00371FF4"/>
    <w:rsid w:val="0037797F"/>
    <w:rsid w:val="00392630"/>
    <w:rsid w:val="00394CE0"/>
    <w:rsid w:val="003B5C7F"/>
    <w:rsid w:val="003D034E"/>
    <w:rsid w:val="003D634E"/>
    <w:rsid w:val="003E6752"/>
    <w:rsid w:val="00400D90"/>
    <w:rsid w:val="00425EA6"/>
    <w:rsid w:val="00437A99"/>
    <w:rsid w:val="00437C0C"/>
    <w:rsid w:val="00444D3D"/>
    <w:rsid w:val="00452C40"/>
    <w:rsid w:val="004603EE"/>
    <w:rsid w:val="004646F6"/>
    <w:rsid w:val="004A41C8"/>
    <w:rsid w:val="004C0D0D"/>
    <w:rsid w:val="004C3646"/>
    <w:rsid w:val="004C3E3B"/>
    <w:rsid w:val="004C4483"/>
    <w:rsid w:val="004C79F7"/>
    <w:rsid w:val="004D33C9"/>
    <w:rsid w:val="004D676B"/>
    <w:rsid w:val="004E3728"/>
    <w:rsid w:val="004F7F04"/>
    <w:rsid w:val="0050380B"/>
    <w:rsid w:val="00512C14"/>
    <w:rsid w:val="00573C09"/>
    <w:rsid w:val="005815AD"/>
    <w:rsid w:val="00582BED"/>
    <w:rsid w:val="00585D68"/>
    <w:rsid w:val="005A3FE4"/>
    <w:rsid w:val="005B0475"/>
    <w:rsid w:val="005B5092"/>
    <w:rsid w:val="005B7139"/>
    <w:rsid w:val="005C283C"/>
    <w:rsid w:val="005C6041"/>
    <w:rsid w:val="005D3241"/>
    <w:rsid w:val="005E3E9F"/>
    <w:rsid w:val="005F18C3"/>
    <w:rsid w:val="005F4659"/>
    <w:rsid w:val="00601FA0"/>
    <w:rsid w:val="0061423B"/>
    <w:rsid w:val="00626493"/>
    <w:rsid w:val="006303F5"/>
    <w:rsid w:val="0063124E"/>
    <w:rsid w:val="006404CC"/>
    <w:rsid w:val="006554DC"/>
    <w:rsid w:val="00667ED4"/>
    <w:rsid w:val="006760B0"/>
    <w:rsid w:val="00684B7F"/>
    <w:rsid w:val="0068509F"/>
    <w:rsid w:val="00694462"/>
    <w:rsid w:val="006977D9"/>
    <w:rsid w:val="006C0489"/>
    <w:rsid w:val="006C2BFC"/>
    <w:rsid w:val="006D7100"/>
    <w:rsid w:val="006E106E"/>
    <w:rsid w:val="00723267"/>
    <w:rsid w:val="00734928"/>
    <w:rsid w:val="00735F37"/>
    <w:rsid w:val="00742916"/>
    <w:rsid w:val="00746080"/>
    <w:rsid w:val="00752353"/>
    <w:rsid w:val="00762EEE"/>
    <w:rsid w:val="0076635B"/>
    <w:rsid w:val="00767F0D"/>
    <w:rsid w:val="00773117"/>
    <w:rsid w:val="00776E60"/>
    <w:rsid w:val="00793ED8"/>
    <w:rsid w:val="007A41DA"/>
    <w:rsid w:val="007A5409"/>
    <w:rsid w:val="007A72F9"/>
    <w:rsid w:val="007B0891"/>
    <w:rsid w:val="007B0F8F"/>
    <w:rsid w:val="007B5869"/>
    <w:rsid w:val="007C30E0"/>
    <w:rsid w:val="007D208B"/>
    <w:rsid w:val="007D6D49"/>
    <w:rsid w:val="007E44E5"/>
    <w:rsid w:val="007F1B7F"/>
    <w:rsid w:val="007F5775"/>
    <w:rsid w:val="007F7E22"/>
    <w:rsid w:val="00810E2F"/>
    <w:rsid w:val="00812CE2"/>
    <w:rsid w:val="0082071B"/>
    <w:rsid w:val="00827B2E"/>
    <w:rsid w:val="00840861"/>
    <w:rsid w:val="00842765"/>
    <w:rsid w:val="00854565"/>
    <w:rsid w:val="00861FEE"/>
    <w:rsid w:val="00890CEF"/>
    <w:rsid w:val="008A4E06"/>
    <w:rsid w:val="008B3DAB"/>
    <w:rsid w:val="008C0AE7"/>
    <w:rsid w:val="008C1734"/>
    <w:rsid w:val="008E63BF"/>
    <w:rsid w:val="008E6F30"/>
    <w:rsid w:val="008E7460"/>
    <w:rsid w:val="008F1880"/>
    <w:rsid w:val="0091509F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81B15"/>
    <w:rsid w:val="0099022A"/>
    <w:rsid w:val="009A001C"/>
    <w:rsid w:val="009A7DC0"/>
    <w:rsid w:val="009C52BD"/>
    <w:rsid w:val="009F1071"/>
    <w:rsid w:val="009F1E03"/>
    <w:rsid w:val="009F2461"/>
    <w:rsid w:val="009F6626"/>
    <w:rsid w:val="00A04430"/>
    <w:rsid w:val="00A046F8"/>
    <w:rsid w:val="00A0475A"/>
    <w:rsid w:val="00A04966"/>
    <w:rsid w:val="00A05EBA"/>
    <w:rsid w:val="00A14F40"/>
    <w:rsid w:val="00A177B7"/>
    <w:rsid w:val="00A31862"/>
    <w:rsid w:val="00A3302B"/>
    <w:rsid w:val="00A35D27"/>
    <w:rsid w:val="00A46E9B"/>
    <w:rsid w:val="00A52E34"/>
    <w:rsid w:val="00A5497F"/>
    <w:rsid w:val="00A607C6"/>
    <w:rsid w:val="00A64FBF"/>
    <w:rsid w:val="00A673AE"/>
    <w:rsid w:val="00A74D99"/>
    <w:rsid w:val="00A94278"/>
    <w:rsid w:val="00A97D48"/>
    <w:rsid w:val="00AB1C32"/>
    <w:rsid w:val="00AC33BB"/>
    <w:rsid w:val="00AD3F2D"/>
    <w:rsid w:val="00AD4FC9"/>
    <w:rsid w:val="00AF7172"/>
    <w:rsid w:val="00AF78D8"/>
    <w:rsid w:val="00B14DAF"/>
    <w:rsid w:val="00B26DB6"/>
    <w:rsid w:val="00B301CD"/>
    <w:rsid w:val="00B43F2A"/>
    <w:rsid w:val="00B65EFF"/>
    <w:rsid w:val="00B7320D"/>
    <w:rsid w:val="00B73322"/>
    <w:rsid w:val="00B75059"/>
    <w:rsid w:val="00B90F62"/>
    <w:rsid w:val="00B93F89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78B7"/>
    <w:rsid w:val="00BF358E"/>
    <w:rsid w:val="00BF7F2D"/>
    <w:rsid w:val="00C01D5E"/>
    <w:rsid w:val="00C02659"/>
    <w:rsid w:val="00C0295A"/>
    <w:rsid w:val="00C16CF7"/>
    <w:rsid w:val="00C26571"/>
    <w:rsid w:val="00C45CC4"/>
    <w:rsid w:val="00C50CB6"/>
    <w:rsid w:val="00C66155"/>
    <w:rsid w:val="00C70B76"/>
    <w:rsid w:val="00C7486D"/>
    <w:rsid w:val="00C76FAF"/>
    <w:rsid w:val="00C8060E"/>
    <w:rsid w:val="00C85720"/>
    <w:rsid w:val="00CA7704"/>
    <w:rsid w:val="00CB4A45"/>
    <w:rsid w:val="00CC6482"/>
    <w:rsid w:val="00CE2718"/>
    <w:rsid w:val="00CF122B"/>
    <w:rsid w:val="00CF7206"/>
    <w:rsid w:val="00D03FB5"/>
    <w:rsid w:val="00D06CF9"/>
    <w:rsid w:val="00D32D38"/>
    <w:rsid w:val="00D33A87"/>
    <w:rsid w:val="00D40D21"/>
    <w:rsid w:val="00D473FB"/>
    <w:rsid w:val="00D5329D"/>
    <w:rsid w:val="00D54AE3"/>
    <w:rsid w:val="00D60E30"/>
    <w:rsid w:val="00D62F7E"/>
    <w:rsid w:val="00D6528B"/>
    <w:rsid w:val="00D87373"/>
    <w:rsid w:val="00D8758C"/>
    <w:rsid w:val="00D94FF8"/>
    <w:rsid w:val="00DA0839"/>
    <w:rsid w:val="00DA4B3B"/>
    <w:rsid w:val="00DE3A60"/>
    <w:rsid w:val="00DF417F"/>
    <w:rsid w:val="00DF4952"/>
    <w:rsid w:val="00E01BDD"/>
    <w:rsid w:val="00E11CB4"/>
    <w:rsid w:val="00E1766E"/>
    <w:rsid w:val="00E2767E"/>
    <w:rsid w:val="00E308F2"/>
    <w:rsid w:val="00E44AE8"/>
    <w:rsid w:val="00E461D8"/>
    <w:rsid w:val="00E46AC1"/>
    <w:rsid w:val="00E46AC2"/>
    <w:rsid w:val="00E65554"/>
    <w:rsid w:val="00E70934"/>
    <w:rsid w:val="00E8072B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F3D56"/>
    <w:rsid w:val="00F00FA8"/>
    <w:rsid w:val="00F10C16"/>
    <w:rsid w:val="00F11E3B"/>
    <w:rsid w:val="00F12671"/>
    <w:rsid w:val="00F24A8D"/>
    <w:rsid w:val="00F508F6"/>
    <w:rsid w:val="00F51ADF"/>
    <w:rsid w:val="00F6607E"/>
    <w:rsid w:val="00F704C3"/>
    <w:rsid w:val="00F73402"/>
    <w:rsid w:val="00F76A7B"/>
    <w:rsid w:val="00F77E59"/>
    <w:rsid w:val="00F8108B"/>
    <w:rsid w:val="00F92C7B"/>
    <w:rsid w:val="00F96DED"/>
    <w:rsid w:val="00FA4C2B"/>
    <w:rsid w:val="00FD1E8A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FED9-240F-4E5D-A784-777F042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2</Pages>
  <Words>3079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183</cp:revision>
  <cp:lastPrinted>2018-07-07T11:10:00Z</cp:lastPrinted>
  <dcterms:created xsi:type="dcterms:W3CDTF">2017-06-20T15:05:00Z</dcterms:created>
  <dcterms:modified xsi:type="dcterms:W3CDTF">2019-03-04T12:26:00Z</dcterms:modified>
</cp:coreProperties>
</file>